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38A1" w14:textId="1F2DD0BE" w:rsidR="0086173C" w:rsidRPr="005B5417" w:rsidRDefault="00781FCC" w:rsidP="00A8308B">
      <w:pPr>
        <w:ind w:firstLineChars="1300" w:firstLine="2860"/>
        <w:jc w:val="left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令和</w:t>
      </w:r>
      <w:r w:rsidR="0004511E">
        <w:rPr>
          <w:rFonts w:asciiTheme="minorEastAsia" w:hAnsiTheme="minorEastAsia" w:cs="HGP教科書体" w:hint="eastAsia"/>
          <w:sz w:val="22"/>
        </w:rPr>
        <w:t>8</w:t>
      </w:r>
      <w:r>
        <w:rPr>
          <w:rFonts w:asciiTheme="minorEastAsia" w:hAnsiTheme="minorEastAsia" w:cs="HGP教科書体" w:hint="eastAsia"/>
          <w:sz w:val="22"/>
        </w:rPr>
        <w:t>年</w:t>
      </w:r>
      <w:r w:rsidR="00714FA0">
        <w:rPr>
          <w:rFonts w:asciiTheme="minorEastAsia" w:hAnsiTheme="minorEastAsia" w:cs="HGP教科書体" w:hint="eastAsia"/>
          <w:sz w:val="22"/>
        </w:rPr>
        <w:t>4</w:t>
      </w:r>
      <w:r w:rsidR="0086173C" w:rsidRPr="005B5417">
        <w:rPr>
          <w:rFonts w:asciiTheme="minorEastAsia" w:hAnsiTheme="minorEastAsia" w:cs="HGP教科書体" w:hint="eastAsia"/>
          <w:sz w:val="22"/>
        </w:rPr>
        <w:t>月度日の里1丁目定例会</w:t>
      </w:r>
      <w:r w:rsidR="00031231">
        <w:rPr>
          <w:rFonts w:asciiTheme="minorEastAsia" w:hAnsiTheme="minorEastAsia" w:cs="HGP教科書体" w:hint="eastAsia"/>
          <w:sz w:val="22"/>
        </w:rPr>
        <w:t xml:space="preserve"> </w:t>
      </w:r>
    </w:p>
    <w:p w14:paraId="47BE6F1A" w14:textId="23505121" w:rsidR="0086173C" w:rsidRPr="009558CB" w:rsidRDefault="0086173C" w:rsidP="0086173C">
      <w:pPr>
        <w:jc w:val="right"/>
        <w:rPr>
          <w:rFonts w:asciiTheme="minorEastAsia" w:hAnsiTheme="minorEastAsia" w:cs="HGP教科書体"/>
          <w:sz w:val="20"/>
          <w:szCs w:val="20"/>
        </w:rPr>
      </w:pPr>
      <w:r w:rsidRPr="009558CB">
        <w:rPr>
          <w:rFonts w:asciiTheme="minorEastAsia" w:hAnsiTheme="minorEastAsia" w:cs="HGP教科書体" w:hint="eastAsia"/>
        </w:rPr>
        <w:t xml:space="preserve">　　　　　　　　　　　　　　　</w:t>
      </w:r>
      <w:r w:rsidRPr="009558CB">
        <w:rPr>
          <w:rFonts w:asciiTheme="minorEastAsia" w:hAnsiTheme="minorEastAsia" w:cs="HGP教科書体" w:hint="eastAsia"/>
          <w:sz w:val="20"/>
          <w:szCs w:val="20"/>
        </w:rPr>
        <w:t>202</w:t>
      </w:r>
      <w:r w:rsidR="0004511E">
        <w:rPr>
          <w:rFonts w:asciiTheme="minorEastAsia" w:hAnsiTheme="minorEastAsia" w:cs="HGP教科書体" w:hint="eastAsia"/>
          <w:sz w:val="20"/>
          <w:szCs w:val="20"/>
        </w:rPr>
        <w:t>6</w:t>
      </w:r>
      <w:r w:rsidRPr="009558CB">
        <w:rPr>
          <w:rFonts w:asciiTheme="minorEastAsia" w:hAnsiTheme="minorEastAsia" w:cs="HGP教科書体" w:hint="eastAsia"/>
          <w:sz w:val="20"/>
          <w:szCs w:val="20"/>
        </w:rPr>
        <w:t>年</w:t>
      </w:r>
      <w:r w:rsidR="00D92E4A">
        <w:rPr>
          <w:rFonts w:asciiTheme="minorEastAsia" w:hAnsiTheme="minorEastAsia" w:cs="HGP教科書体" w:hint="eastAsia"/>
          <w:sz w:val="20"/>
          <w:szCs w:val="20"/>
        </w:rPr>
        <w:t>4</w:t>
      </w:r>
      <w:r w:rsidRPr="009558CB">
        <w:rPr>
          <w:rFonts w:asciiTheme="minorEastAsia" w:hAnsiTheme="minorEastAsia" w:cs="HGP教科書体" w:hint="eastAsia"/>
          <w:sz w:val="20"/>
          <w:szCs w:val="20"/>
        </w:rPr>
        <w:t>月</w:t>
      </w:r>
      <w:r w:rsidR="0004511E">
        <w:rPr>
          <w:rFonts w:asciiTheme="minorEastAsia" w:hAnsiTheme="minorEastAsia" w:cs="HGP教科書体" w:hint="eastAsia"/>
          <w:sz w:val="20"/>
          <w:szCs w:val="20"/>
        </w:rPr>
        <w:t>1</w:t>
      </w:r>
      <w:r w:rsidR="00D92E4A">
        <w:rPr>
          <w:rFonts w:asciiTheme="minorEastAsia" w:hAnsiTheme="minorEastAsia" w:cs="HGP教科書体" w:hint="eastAsia"/>
          <w:sz w:val="20"/>
          <w:szCs w:val="20"/>
        </w:rPr>
        <w:t>8</w:t>
      </w:r>
      <w:r w:rsidRPr="009558CB">
        <w:rPr>
          <w:rFonts w:asciiTheme="minorEastAsia" w:hAnsiTheme="minorEastAsia" w:cs="HGP教科書体" w:hint="eastAsia"/>
          <w:sz w:val="20"/>
          <w:szCs w:val="20"/>
        </w:rPr>
        <w:t xml:space="preserve">日　　</w:t>
      </w:r>
    </w:p>
    <w:p w14:paraId="7FFC5639" w14:textId="238CD63C" w:rsidR="00622AF0" w:rsidRPr="00B80832" w:rsidRDefault="007461EA" w:rsidP="00622AF0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1.</w:t>
      </w:r>
      <w:r w:rsidR="00297B91">
        <w:rPr>
          <w:rFonts w:asciiTheme="minorEastAsia" w:hAnsiTheme="minorEastAsia" w:cs="HGP教科書体" w:hint="eastAsia"/>
          <w:sz w:val="22"/>
        </w:rPr>
        <w:t>会長</w:t>
      </w:r>
      <w:r w:rsidR="0086173C" w:rsidRPr="00B80832">
        <w:rPr>
          <w:rFonts w:asciiTheme="minorEastAsia" w:hAnsiTheme="minorEastAsia" w:cs="HGP教科書体" w:hint="eastAsia"/>
          <w:sz w:val="22"/>
        </w:rPr>
        <w:t>連絡事項</w:t>
      </w:r>
    </w:p>
    <w:p w14:paraId="4C87083A" w14:textId="45483416" w:rsidR="00E75F94" w:rsidRDefault="0004511E" w:rsidP="00731907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</w:t>
      </w:r>
      <w:r w:rsidRPr="00B80832">
        <w:rPr>
          <w:rFonts w:asciiTheme="minorEastAsia" w:hAnsiTheme="minorEastAsia" w:cs="HGP教科書体" w:hint="eastAsia"/>
          <w:sz w:val="22"/>
        </w:rPr>
        <w:t>①</w:t>
      </w:r>
      <w:r>
        <w:rPr>
          <w:rFonts w:asciiTheme="minorEastAsia" w:hAnsiTheme="minorEastAsia" w:cs="HGP教科書体" w:hint="eastAsia"/>
          <w:sz w:val="22"/>
        </w:rPr>
        <w:t xml:space="preserve">　</w:t>
      </w:r>
      <w:r w:rsidR="00B976CC">
        <w:rPr>
          <w:rFonts w:asciiTheme="minorEastAsia" w:hAnsiTheme="minorEastAsia" w:cs="HGP教科書体" w:hint="eastAsia"/>
          <w:sz w:val="22"/>
        </w:rPr>
        <w:t>令和８年度春季清掃は、６月７日に開催します。</w:t>
      </w:r>
      <w:r w:rsidR="00E75F94">
        <w:rPr>
          <w:rFonts w:asciiTheme="minorEastAsia" w:hAnsiTheme="minorEastAsia" w:cs="HGP教科書体" w:hint="eastAsia"/>
          <w:sz w:val="22"/>
        </w:rPr>
        <w:t xml:space="preserve">　　</w:t>
      </w:r>
    </w:p>
    <w:p w14:paraId="05174891" w14:textId="57F3CE11" w:rsidR="0004511E" w:rsidRDefault="0004511E" w:rsidP="009776B4">
      <w:pPr>
        <w:ind w:firstLineChars="100" w:firstLine="22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②</w:t>
      </w:r>
      <w:r w:rsidR="00B976CC">
        <w:rPr>
          <w:rFonts w:asciiTheme="minorEastAsia" w:hAnsiTheme="minorEastAsia" w:cs="HGP教科書体" w:hint="eastAsia"/>
          <w:sz w:val="22"/>
        </w:rPr>
        <w:t xml:space="preserve">　自転車講習会希望</w:t>
      </w:r>
      <w:r w:rsidR="00CE493F">
        <w:rPr>
          <w:rFonts w:asciiTheme="minorEastAsia" w:hAnsiTheme="minorEastAsia" w:cs="HGP教科書体" w:hint="eastAsia"/>
          <w:sz w:val="22"/>
        </w:rPr>
        <w:t>調査がありました。</w:t>
      </w:r>
    </w:p>
    <w:p w14:paraId="0F9F023E" w14:textId="1B364B21" w:rsidR="00CE493F" w:rsidRDefault="00CE493F" w:rsidP="00CE493F">
      <w:pPr>
        <w:ind w:leftChars="100" w:left="430" w:hangingChars="100" w:hanging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  <w:r w:rsidR="00297B91">
        <w:rPr>
          <w:rFonts w:asciiTheme="minorEastAsia" w:hAnsiTheme="minorEastAsia" w:cs="HGP教科書体" w:hint="eastAsia"/>
          <w:sz w:val="22"/>
        </w:rPr>
        <w:t>今年</w:t>
      </w:r>
      <w:r>
        <w:rPr>
          <w:rFonts w:asciiTheme="minorEastAsia" w:hAnsiTheme="minorEastAsia" w:cs="HGP教科書体" w:hint="eastAsia"/>
          <w:sz w:val="22"/>
        </w:rPr>
        <w:t>４月に施行された自転車による交通違反（通行方法等）について、１０名以上の団体に対し開催するとのことです。</w:t>
      </w:r>
    </w:p>
    <w:p w14:paraId="11F1EE1D" w14:textId="7B2FEAEB" w:rsidR="00CE493F" w:rsidRPr="00CE493F" w:rsidRDefault="00CE493F" w:rsidP="00CE493F">
      <w:pPr>
        <w:ind w:leftChars="100" w:left="430" w:hangingChars="100" w:hanging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次回の役員会で回答しますので、希望される場合は</w:t>
      </w:r>
      <w:r w:rsidR="000D1CE2">
        <w:rPr>
          <w:rFonts w:asciiTheme="minorEastAsia" w:hAnsiTheme="minorEastAsia" w:cs="HGP教科書体" w:hint="eastAsia"/>
          <w:sz w:val="22"/>
        </w:rPr>
        <w:t>４月末までに</w:t>
      </w:r>
      <w:r>
        <w:rPr>
          <w:rFonts w:asciiTheme="minorEastAsia" w:hAnsiTheme="minorEastAsia" w:cs="HGP教科書体" w:hint="eastAsia"/>
          <w:sz w:val="22"/>
        </w:rPr>
        <w:t>会長</w:t>
      </w:r>
      <w:r w:rsidR="00E75F94">
        <w:rPr>
          <w:rFonts w:asciiTheme="minorEastAsia" w:hAnsiTheme="minorEastAsia" w:cs="HGP教科書体" w:hint="eastAsia"/>
          <w:sz w:val="22"/>
        </w:rPr>
        <w:t>に</w:t>
      </w:r>
      <w:r>
        <w:rPr>
          <w:rFonts w:asciiTheme="minorEastAsia" w:hAnsiTheme="minorEastAsia" w:cs="HGP教科書体" w:hint="eastAsia"/>
          <w:sz w:val="22"/>
        </w:rPr>
        <w:t>連絡お願いします。</w:t>
      </w:r>
    </w:p>
    <w:p w14:paraId="69479E17" w14:textId="53C5149F" w:rsidR="009776B4" w:rsidRDefault="0004511E" w:rsidP="000D1CE2">
      <w:pPr>
        <w:ind w:firstLineChars="100" w:firstLine="22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③</w:t>
      </w:r>
      <w:r w:rsidR="00CE493F">
        <w:rPr>
          <w:rFonts w:asciiTheme="minorEastAsia" w:hAnsiTheme="minorEastAsia" w:cs="HGP教科書体" w:hint="eastAsia"/>
          <w:sz w:val="22"/>
        </w:rPr>
        <w:t xml:space="preserve">　スマホ教室の受講希望調査がありました。</w:t>
      </w:r>
    </w:p>
    <w:p w14:paraId="3B6730B8" w14:textId="4ED851DD" w:rsidR="000D1CE2" w:rsidRDefault="00CE493F" w:rsidP="009776B4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  <w:r w:rsidR="000D1CE2">
        <w:rPr>
          <w:rFonts w:asciiTheme="minorEastAsia" w:hAnsiTheme="minorEastAsia" w:cs="HGP教科書体" w:hint="eastAsia"/>
          <w:sz w:val="22"/>
        </w:rPr>
        <w:t>オンデマンドバス「</w:t>
      </w:r>
      <w:r>
        <w:rPr>
          <w:rFonts w:asciiTheme="minorEastAsia" w:hAnsiTheme="minorEastAsia" w:cs="HGP教科書体" w:hint="eastAsia"/>
          <w:sz w:val="22"/>
        </w:rPr>
        <w:t>のるーと</w:t>
      </w:r>
      <w:r w:rsidR="000D1CE2">
        <w:rPr>
          <w:rFonts w:asciiTheme="minorEastAsia" w:hAnsiTheme="minorEastAsia" w:cs="HGP教科書体" w:hint="eastAsia"/>
          <w:sz w:val="22"/>
        </w:rPr>
        <w:t>」</w:t>
      </w:r>
      <w:r>
        <w:rPr>
          <w:rFonts w:asciiTheme="minorEastAsia" w:hAnsiTheme="minorEastAsia" w:cs="HGP教科書体" w:hint="eastAsia"/>
          <w:sz w:val="22"/>
        </w:rPr>
        <w:t>の</w:t>
      </w:r>
      <w:r w:rsidR="00297B91">
        <w:rPr>
          <w:rFonts w:asciiTheme="minorEastAsia" w:hAnsiTheme="minorEastAsia" w:cs="HGP教科書体" w:hint="eastAsia"/>
          <w:sz w:val="22"/>
        </w:rPr>
        <w:t>配車予約方法</w:t>
      </w:r>
      <w:r>
        <w:rPr>
          <w:rFonts w:asciiTheme="minorEastAsia" w:hAnsiTheme="minorEastAsia" w:cs="HGP教科書体" w:hint="eastAsia"/>
          <w:sz w:val="22"/>
        </w:rPr>
        <w:t>等</w:t>
      </w:r>
      <w:r w:rsidR="000D1CE2">
        <w:rPr>
          <w:rFonts w:asciiTheme="minorEastAsia" w:hAnsiTheme="minorEastAsia" w:cs="HGP教科書体" w:hint="eastAsia"/>
          <w:sz w:val="22"/>
        </w:rPr>
        <w:t>、スマホの使い方の講義です。</w:t>
      </w:r>
    </w:p>
    <w:p w14:paraId="1A26F84F" w14:textId="77777777" w:rsidR="000D1CE2" w:rsidRDefault="00CE493F" w:rsidP="000D1CE2">
      <w:pPr>
        <w:ind w:leftChars="200" w:left="420"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５名以上で</w:t>
      </w:r>
      <w:r w:rsidR="000D1CE2">
        <w:rPr>
          <w:rFonts w:asciiTheme="minorEastAsia" w:hAnsiTheme="minorEastAsia" w:cs="HGP教科書体" w:hint="eastAsia"/>
          <w:sz w:val="22"/>
        </w:rPr>
        <w:t>開催するとのことです。</w:t>
      </w:r>
    </w:p>
    <w:p w14:paraId="7C2ECA60" w14:textId="52F7E526" w:rsidR="00CE493F" w:rsidRDefault="000D1CE2" w:rsidP="000D1CE2">
      <w:pPr>
        <w:ind w:leftChars="200" w:left="420"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希望される方は、４月末までに会長</w:t>
      </w:r>
      <w:r w:rsidR="00E75F94">
        <w:rPr>
          <w:rFonts w:asciiTheme="minorEastAsia" w:hAnsiTheme="minorEastAsia" w:cs="HGP教科書体" w:hint="eastAsia"/>
          <w:sz w:val="22"/>
        </w:rPr>
        <w:t>に</w:t>
      </w:r>
      <w:r>
        <w:rPr>
          <w:rFonts w:asciiTheme="minorEastAsia" w:hAnsiTheme="minorEastAsia" w:cs="HGP教科書体" w:hint="eastAsia"/>
          <w:sz w:val="22"/>
        </w:rPr>
        <w:t>連絡お願いします。</w:t>
      </w:r>
    </w:p>
    <w:p w14:paraId="4C2514E8" w14:textId="47B39237" w:rsidR="0004511E" w:rsidRPr="00B80832" w:rsidRDefault="0004511E" w:rsidP="0004511E">
      <w:pPr>
        <w:ind w:firstLineChars="100" w:firstLine="22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④</w:t>
      </w:r>
      <w:r w:rsidR="000D1CE2">
        <w:rPr>
          <w:rFonts w:asciiTheme="minorEastAsia" w:hAnsiTheme="minorEastAsia" w:cs="HGP教科書体" w:hint="eastAsia"/>
          <w:sz w:val="22"/>
        </w:rPr>
        <w:t xml:space="preserve">　日の里コミセン公式LINE登録のお願い。（過去の回覧でもお願いしているものです。）</w:t>
      </w:r>
    </w:p>
    <w:p w14:paraId="2DF742A1" w14:textId="388AB155" w:rsidR="0004511E" w:rsidRDefault="0004511E" w:rsidP="009776B4">
      <w:pPr>
        <w:ind w:left="880" w:hangingChars="400" w:hanging="88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 xml:space="preserve">　⑤</w:t>
      </w:r>
      <w:r w:rsidR="000F7C0E">
        <w:rPr>
          <w:rFonts w:asciiTheme="minorEastAsia" w:hAnsiTheme="minorEastAsia" w:cs="HGP教科書体" w:hint="eastAsia"/>
          <w:sz w:val="22"/>
        </w:rPr>
        <w:t xml:space="preserve">　防災研修が６月６日に開催されます。（会長が参加。）</w:t>
      </w:r>
    </w:p>
    <w:p w14:paraId="01C3F8D4" w14:textId="4895CBF5" w:rsidR="0004511E" w:rsidRDefault="000F7C0E" w:rsidP="00BE1CFB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</w:t>
      </w:r>
      <w:r w:rsidR="0004511E">
        <w:rPr>
          <w:rFonts w:asciiTheme="minorEastAsia" w:hAnsiTheme="minorEastAsia" w:cs="HGP教科書体" w:hint="eastAsia"/>
          <w:sz w:val="22"/>
        </w:rPr>
        <w:t xml:space="preserve">　</w:t>
      </w:r>
    </w:p>
    <w:p w14:paraId="562D846D" w14:textId="6D0C7C1B" w:rsidR="0004511E" w:rsidRDefault="0004511E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2.各部会</w:t>
      </w:r>
      <w:r w:rsidR="00BA03F3">
        <w:rPr>
          <w:rFonts w:asciiTheme="minorEastAsia" w:hAnsiTheme="minorEastAsia" w:cs="HGP教科書体" w:hint="eastAsia"/>
          <w:sz w:val="22"/>
        </w:rPr>
        <w:t>等</w:t>
      </w:r>
      <w:r>
        <w:rPr>
          <w:rFonts w:asciiTheme="minorEastAsia" w:hAnsiTheme="minorEastAsia" w:cs="HGP教科書体" w:hint="eastAsia"/>
          <w:sz w:val="22"/>
        </w:rPr>
        <w:t>からの連絡</w:t>
      </w:r>
    </w:p>
    <w:p w14:paraId="7A4A9B7A" w14:textId="5B7F5278" w:rsidR="00EC07DD" w:rsidRDefault="00EC07DD" w:rsidP="00EC07DD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</w:t>
      </w:r>
      <w:r w:rsidR="0004511E" w:rsidRPr="00EC07DD">
        <w:rPr>
          <w:rFonts w:asciiTheme="minorEastAsia" w:hAnsiTheme="minorEastAsia" w:cs="HGP教科書体" w:hint="eastAsia"/>
          <w:sz w:val="22"/>
        </w:rPr>
        <w:t>子ども育成部会</w:t>
      </w:r>
      <w:r w:rsidR="00714FA0" w:rsidRPr="00EC07DD">
        <w:rPr>
          <w:rFonts w:asciiTheme="minorEastAsia" w:hAnsiTheme="minorEastAsia" w:cs="HGP教科書体" w:hint="eastAsia"/>
          <w:sz w:val="22"/>
        </w:rPr>
        <w:t>…</w:t>
      </w:r>
      <w:r w:rsidRPr="00EC07DD">
        <w:rPr>
          <w:rFonts w:asciiTheme="minorEastAsia" w:hAnsiTheme="minorEastAsia" w:cs="HGP教科書体" w:hint="eastAsia"/>
          <w:sz w:val="22"/>
        </w:rPr>
        <w:t>行事予定　5/24日</w:t>
      </w:r>
      <w:r w:rsidR="00F02BDD" w:rsidRPr="00EC07DD">
        <w:rPr>
          <w:rFonts w:asciiTheme="minorEastAsia" w:hAnsiTheme="minorEastAsia" w:cs="HGP教科書体" w:hint="eastAsia"/>
          <w:sz w:val="22"/>
        </w:rPr>
        <w:t>の里子ど</w:t>
      </w:r>
      <w:r w:rsidRPr="00EC07DD">
        <w:rPr>
          <w:rFonts w:asciiTheme="minorEastAsia" w:hAnsiTheme="minorEastAsia" w:cs="HGP教科書体" w:hint="eastAsia"/>
          <w:sz w:val="22"/>
        </w:rPr>
        <w:t>も</w:t>
      </w:r>
      <w:r w:rsidR="00F02BDD" w:rsidRPr="00EC07DD">
        <w:rPr>
          <w:rFonts w:asciiTheme="minorEastAsia" w:hAnsiTheme="minorEastAsia" w:cs="HGP教科書体" w:hint="eastAsia"/>
          <w:sz w:val="22"/>
        </w:rPr>
        <w:t>祭り、</w:t>
      </w:r>
      <w:r w:rsidRPr="00EC07DD">
        <w:rPr>
          <w:rFonts w:asciiTheme="minorEastAsia" w:hAnsiTheme="minorEastAsia" w:cs="HGP教科書体" w:hint="eastAsia"/>
          <w:sz w:val="22"/>
        </w:rPr>
        <w:t>7/25なぞなぞ企画（場所</w:t>
      </w:r>
      <w:r>
        <w:rPr>
          <w:rFonts w:asciiTheme="minorEastAsia" w:hAnsiTheme="minorEastAsia" w:cs="HGP教科書体" w:hint="eastAsia"/>
          <w:sz w:val="22"/>
        </w:rPr>
        <w:t>：</w:t>
      </w:r>
      <w:r w:rsidRPr="00EC07DD">
        <w:rPr>
          <w:rFonts w:asciiTheme="minorEastAsia" w:hAnsiTheme="minorEastAsia" w:cs="HGP教科書体" w:hint="eastAsia"/>
          <w:sz w:val="22"/>
        </w:rPr>
        <w:t>コミセン）</w:t>
      </w:r>
    </w:p>
    <w:p w14:paraId="0D01846A" w14:textId="196C92E8" w:rsidR="0004511E" w:rsidRDefault="00EC07DD" w:rsidP="00EC07DD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</w:t>
      </w:r>
      <w:r w:rsidR="00E75F94" w:rsidRPr="00E75F94">
        <w:rPr>
          <w:rFonts w:asciiTheme="minorEastAsia" w:hAnsiTheme="minorEastAsia" w:cs="HGP教科書体" w:hint="eastAsia"/>
          <w:sz w:val="22"/>
        </w:rPr>
        <w:t>青少年</w:t>
      </w:r>
      <w:r>
        <w:rPr>
          <w:rFonts w:asciiTheme="minorEastAsia" w:hAnsiTheme="minorEastAsia" w:cs="HGP教科書体" w:hint="eastAsia"/>
          <w:sz w:val="22"/>
        </w:rPr>
        <w:t>育成部</w:t>
      </w:r>
      <w:r w:rsidR="00E75F94" w:rsidRPr="00E75F94">
        <w:rPr>
          <w:rFonts w:asciiTheme="minorEastAsia" w:hAnsiTheme="minorEastAsia" w:cs="HGP教科書体" w:hint="eastAsia"/>
          <w:sz w:val="22"/>
        </w:rPr>
        <w:t>会</w:t>
      </w:r>
      <w:r w:rsidR="0004511E" w:rsidRPr="00E75F94">
        <w:rPr>
          <w:rFonts w:asciiTheme="minorEastAsia" w:hAnsiTheme="minorEastAsia" w:cs="HGP教科書体" w:hint="eastAsia"/>
          <w:sz w:val="22"/>
        </w:rPr>
        <w:t>…</w:t>
      </w:r>
      <w:r>
        <w:rPr>
          <w:rFonts w:asciiTheme="minorEastAsia" w:hAnsiTheme="minorEastAsia" w:cs="HGP教科書体" w:hint="eastAsia"/>
          <w:sz w:val="22"/>
        </w:rPr>
        <w:t>活動報告　4/15第１回定例会</w:t>
      </w:r>
      <w:r w:rsidR="00206B86">
        <w:rPr>
          <w:rFonts w:asciiTheme="minorEastAsia" w:hAnsiTheme="minorEastAsia" w:cs="HGP教科書体" w:hint="eastAsia"/>
          <w:sz w:val="22"/>
        </w:rPr>
        <w:t>出席</w:t>
      </w:r>
      <w:r>
        <w:rPr>
          <w:rFonts w:asciiTheme="minorEastAsia" w:hAnsiTheme="minorEastAsia" w:cs="HGP教科書体" w:hint="eastAsia"/>
          <w:sz w:val="22"/>
        </w:rPr>
        <w:t>、東郷駅前パトロール</w:t>
      </w:r>
    </w:p>
    <w:p w14:paraId="066E6BC5" w14:textId="0275CC78" w:rsidR="00206B86" w:rsidRDefault="00206B86" w:rsidP="00EC07DD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駅前パトロール実施予定（毎月２回、19時から東郷駅周辺）</w:t>
      </w:r>
    </w:p>
    <w:p w14:paraId="6B5676AB" w14:textId="430CFDC9" w:rsidR="00206B86" w:rsidRPr="00E75F94" w:rsidRDefault="00206B86" w:rsidP="00EC07DD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西小４年</w:t>
      </w:r>
      <w:r w:rsidR="004377EA">
        <w:rPr>
          <w:rFonts w:asciiTheme="minorEastAsia" w:hAnsiTheme="minorEastAsia" w:cs="HGP教科書体" w:hint="eastAsia"/>
          <w:sz w:val="22"/>
        </w:rPr>
        <w:t>生</w:t>
      </w:r>
      <w:r>
        <w:rPr>
          <w:rFonts w:asciiTheme="minorEastAsia" w:hAnsiTheme="minorEastAsia" w:cs="HGP教科書体" w:hint="eastAsia"/>
          <w:sz w:val="22"/>
        </w:rPr>
        <w:t>が行う花いっぱい運動、駅前プランター花植えの補助活動予定</w:t>
      </w:r>
    </w:p>
    <w:p w14:paraId="0E4185B7" w14:textId="7378111E" w:rsidR="0004511E" w:rsidRDefault="00206B86" w:rsidP="00206B86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04511E" w:rsidRPr="00206B86">
        <w:rPr>
          <w:rFonts w:asciiTheme="minorEastAsia" w:hAnsiTheme="minorEastAsia" w:cs="HGP教科書体" w:hint="eastAsia"/>
          <w:sz w:val="22"/>
        </w:rPr>
        <w:t>健康福祉部会</w:t>
      </w:r>
      <w:bookmarkStart w:id="0" w:name="_Hlk198564615"/>
      <w:r w:rsidR="0004511E" w:rsidRPr="00206B86">
        <w:rPr>
          <w:rFonts w:asciiTheme="minorEastAsia" w:hAnsiTheme="minorEastAsia" w:cs="HGP教科書体" w:hint="eastAsia"/>
          <w:sz w:val="22"/>
        </w:rPr>
        <w:t>…</w:t>
      </w:r>
      <w:bookmarkEnd w:id="0"/>
      <w:r>
        <w:rPr>
          <w:rFonts w:asciiTheme="minorEastAsia" w:hAnsiTheme="minorEastAsia" w:cs="HGP教科書体" w:hint="eastAsia"/>
          <w:sz w:val="22"/>
        </w:rPr>
        <w:t>なし</w:t>
      </w:r>
      <w:r w:rsidR="00731907">
        <w:rPr>
          <w:rFonts w:asciiTheme="minorEastAsia" w:hAnsiTheme="minorEastAsia" w:cs="HGP教科書体" w:hint="eastAsia"/>
          <w:sz w:val="22"/>
        </w:rPr>
        <w:t>（4/19部会開催予定）</w:t>
      </w:r>
    </w:p>
    <w:p w14:paraId="02B38198" w14:textId="28ED37F1" w:rsidR="0004511E" w:rsidRDefault="00731907" w:rsidP="00731907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04511E" w:rsidRPr="00B80832">
        <w:rPr>
          <w:rFonts w:asciiTheme="minorEastAsia" w:hAnsiTheme="minorEastAsia" w:cs="HGP教科書体" w:hint="eastAsia"/>
          <w:sz w:val="22"/>
        </w:rPr>
        <w:t>生活環境部会…</w:t>
      </w:r>
      <w:r>
        <w:rPr>
          <w:rFonts w:asciiTheme="minorEastAsia" w:hAnsiTheme="minorEastAsia" w:cs="HGP教科書体" w:hint="eastAsia"/>
          <w:sz w:val="22"/>
        </w:rPr>
        <w:t>なし</w:t>
      </w:r>
    </w:p>
    <w:p w14:paraId="3B7F5BF7" w14:textId="7811F15A" w:rsidR="0004511E" w:rsidRDefault="00731907" w:rsidP="00731907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04511E" w:rsidRPr="00B80832">
        <w:rPr>
          <w:rFonts w:asciiTheme="minorEastAsia" w:hAnsiTheme="minorEastAsia" w:cs="HGP教科書体" w:hint="eastAsia"/>
          <w:sz w:val="22"/>
        </w:rPr>
        <w:t>防犯委員…</w:t>
      </w:r>
      <w:r>
        <w:rPr>
          <w:rFonts w:asciiTheme="minorEastAsia" w:hAnsiTheme="minorEastAsia" w:cs="HGP教科書体" w:hint="eastAsia"/>
          <w:sz w:val="22"/>
        </w:rPr>
        <w:t>なし</w:t>
      </w:r>
    </w:p>
    <w:p w14:paraId="1FF7F1F8" w14:textId="1AF8C25A" w:rsidR="0004511E" w:rsidRDefault="00731907" w:rsidP="00731907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04511E" w:rsidRPr="00B80832">
        <w:rPr>
          <w:rFonts w:asciiTheme="minorEastAsia" w:hAnsiTheme="minorEastAsia" w:cs="HGP教科書体" w:hint="eastAsia"/>
          <w:sz w:val="22"/>
        </w:rPr>
        <w:t>福祉会</w:t>
      </w:r>
      <w:bookmarkStart w:id="1" w:name="_Hlk227501283"/>
      <w:r w:rsidR="0004511E" w:rsidRPr="00B80832">
        <w:rPr>
          <w:rFonts w:asciiTheme="minorEastAsia" w:hAnsiTheme="minorEastAsia" w:cs="HGP教科書体" w:hint="eastAsia"/>
          <w:sz w:val="22"/>
        </w:rPr>
        <w:t>…</w:t>
      </w:r>
      <w:bookmarkEnd w:id="1"/>
      <w:r>
        <w:rPr>
          <w:rFonts w:asciiTheme="minorEastAsia" w:hAnsiTheme="minorEastAsia" w:cs="HGP教科書体" w:hint="eastAsia"/>
          <w:sz w:val="22"/>
        </w:rPr>
        <w:t>なし</w:t>
      </w:r>
    </w:p>
    <w:p w14:paraId="6EB8CCE0" w14:textId="77777777" w:rsidR="00152278" w:rsidRDefault="00152278" w:rsidP="00152278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04511E" w:rsidRPr="00B80832">
        <w:rPr>
          <w:rFonts w:asciiTheme="minorEastAsia" w:hAnsiTheme="minorEastAsia" w:cs="HGP教科書体" w:hint="eastAsia"/>
          <w:sz w:val="22"/>
        </w:rPr>
        <w:t>子ども会…</w:t>
      </w:r>
      <w:r>
        <w:rPr>
          <w:rFonts w:asciiTheme="minorEastAsia" w:hAnsiTheme="minorEastAsia" w:cs="HGP教科書体" w:hint="eastAsia"/>
          <w:sz w:val="22"/>
        </w:rPr>
        <w:t>4/5駅前清掃、子ども会の新規会員を募集しています。</w:t>
      </w:r>
    </w:p>
    <w:p w14:paraId="060A7C68" w14:textId="48A7AE67" w:rsidR="0004511E" w:rsidRDefault="00152278" w:rsidP="00152278">
      <w:pPr>
        <w:ind w:firstLineChars="700" w:firstLine="154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６月に歓迎会を予定しています。</w:t>
      </w:r>
    </w:p>
    <w:p w14:paraId="2A86BF3C" w14:textId="275E45C8" w:rsidR="00BA03F3" w:rsidRDefault="00BA03F3" w:rsidP="00BA03F3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文書担当</w:t>
      </w:r>
      <w:r w:rsidRPr="00B80832">
        <w:rPr>
          <w:rFonts w:asciiTheme="minorEastAsia" w:hAnsiTheme="minorEastAsia" w:cs="HGP教科書体" w:hint="eastAsia"/>
          <w:sz w:val="22"/>
        </w:rPr>
        <w:t>…</w:t>
      </w:r>
      <w:r>
        <w:rPr>
          <w:rFonts w:asciiTheme="minorEastAsia" w:hAnsiTheme="minorEastAsia" w:cs="HGP教科書体" w:hint="eastAsia"/>
          <w:sz w:val="22"/>
        </w:rPr>
        <w:t>月２回に配布物があります。</w:t>
      </w:r>
    </w:p>
    <w:p w14:paraId="5B5355EE" w14:textId="2ABB5A6C" w:rsidR="0004511E" w:rsidRDefault="004377EA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民生委員</w:t>
      </w:r>
      <w:r w:rsidRPr="00B80832">
        <w:rPr>
          <w:rFonts w:asciiTheme="minorEastAsia" w:hAnsiTheme="minorEastAsia" w:cs="HGP教科書体" w:hint="eastAsia"/>
          <w:sz w:val="22"/>
        </w:rPr>
        <w:t>…</w:t>
      </w:r>
      <w:r>
        <w:rPr>
          <w:rFonts w:asciiTheme="minorEastAsia" w:hAnsiTheme="minorEastAsia" w:cs="HGP教科書体" w:hint="eastAsia"/>
          <w:sz w:val="22"/>
        </w:rPr>
        <w:t>５月頃に厚生省から高齢者向けのパンフレットが届きます。</w:t>
      </w:r>
    </w:p>
    <w:p w14:paraId="7B37F4C2" w14:textId="0344F063" w:rsidR="004377EA" w:rsidRDefault="004377EA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部数が多いため、配布については各組長さんのご協力をお願いします。</w:t>
      </w:r>
    </w:p>
    <w:p w14:paraId="0E5DD167" w14:textId="44A2C413" w:rsidR="004377EA" w:rsidRDefault="004377EA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会計</w:t>
      </w:r>
      <w:r w:rsidRPr="00B80832">
        <w:rPr>
          <w:rFonts w:asciiTheme="minorEastAsia" w:hAnsiTheme="minorEastAsia" w:cs="HGP教科書体" w:hint="eastAsia"/>
          <w:sz w:val="22"/>
        </w:rPr>
        <w:t>…</w:t>
      </w:r>
      <w:r>
        <w:rPr>
          <w:rFonts w:asciiTheme="minorEastAsia" w:hAnsiTheme="minorEastAsia" w:cs="HGP教科書体" w:hint="eastAsia"/>
          <w:sz w:val="22"/>
        </w:rPr>
        <w:t>公園清掃助成金、福祉会助成金をお渡しします。</w:t>
      </w:r>
    </w:p>
    <w:p w14:paraId="0EA65A40" w14:textId="314F98AC" w:rsidR="004377EA" w:rsidRDefault="004377EA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町内会費は、次回の定例会に提出お願いします。</w:t>
      </w:r>
    </w:p>
    <w:p w14:paraId="1330C103" w14:textId="77777777" w:rsidR="004377EA" w:rsidRPr="004377EA" w:rsidRDefault="004377EA" w:rsidP="0004511E">
      <w:pPr>
        <w:rPr>
          <w:rFonts w:asciiTheme="minorEastAsia" w:hAnsiTheme="minorEastAsia" w:cs="HGP教科書体"/>
          <w:sz w:val="22"/>
        </w:rPr>
      </w:pPr>
    </w:p>
    <w:p w14:paraId="2714757C" w14:textId="77777777" w:rsidR="0004511E" w:rsidRPr="00087674" w:rsidRDefault="0004511E" w:rsidP="0004511E">
      <w:pPr>
        <w:rPr>
          <w:rFonts w:asciiTheme="minorEastAsia" w:hAnsiTheme="minorEastAsia" w:cs="HGP教科書体"/>
          <w:sz w:val="22"/>
        </w:rPr>
      </w:pPr>
      <w:r w:rsidRPr="00087674">
        <w:rPr>
          <w:rFonts w:asciiTheme="minorEastAsia" w:hAnsiTheme="minorEastAsia" w:cs="HGP教科書体" w:hint="eastAsia"/>
          <w:sz w:val="22"/>
        </w:rPr>
        <w:t>3.協議事項</w:t>
      </w:r>
    </w:p>
    <w:p w14:paraId="53D116BE" w14:textId="47966A7A" w:rsidR="00731907" w:rsidRDefault="00731907" w:rsidP="0004511E">
      <w:pPr>
        <w:ind w:leftChars="100" w:left="1860" w:hangingChars="750" w:hanging="165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①　一斉清掃について</w:t>
      </w:r>
    </w:p>
    <w:p w14:paraId="017091CD" w14:textId="77777777" w:rsidR="008C59F1" w:rsidRDefault="00731907" w:rsidP="008C59F1">
      <w:pPr>
        <w:ind w:leftChars="100" w:left="1860" w:hangingChars="750" w:hanging="165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  <w:r w:rsidR="008C59F1">
        <w:rPr>
          <w:rFonts w:asciiTheme="minorEastAsia" w:hAnsiTheme="minorEastAsia" w:cs="HGP教科書体" w:hint="eastAsia"/>
          <w:sz w:val="22"/>
        </w:rPr>
        <w:t>春季清掃</w:t>
      </w:r>
      <w:r>
        <w:rPr>
          <w:rFonts w:asciiTheme="minorEastAsia" w:hAnsiTheme="minorEastAsia" w:cs="HGP教科書体" w:hint="eastAsia"/>
          <w:sz w:val="22"/>
        </w:rPr>
        <w:t>日程の変更</w:t>
      </w:r>
      <w:r w:rsidR="008C59F1">
        <w:rPr>
          <w:rFonts w:asciiTheme="minorEastAsia" w:hAnsiTheme="minorEastAsia" w:cs="HGP教科書体" w:hint="eastAsia"/>
          <w:sz w:val="22"/>
        </w:rPr>
        <w:t>要望（暑くなる前に）、</w:t>
      </w:r>
      <w:r>
        <w:rPr>
          <w:rFonts w:asciiTheme="minorEastAsia" w:hAnsiTheme="minorEastAsia" w:cs="HGP教科書体" w:hint="eastAsia"/>
          <w:sz w:val="22"/>
        </w:rPr>
        <w:t>ＪＲフェンス付近の清掃問題について</w:t>
      </w:r>
      <w:r w:rsidR="008C59F1">
        <w:rPr>
          <w:rFonts w:asciiTheme="minorEastAsia" w:hAnsiTheme="minorEastAsia" w:cs="HGP教科書体" w:hint="eastAsia"/>
          <w:sz w:val="22"/>
        </w:rPr>
        <w:t>、</w:t>
      </w:r>
      <w:r>
        <w:rPr>
          <w:rFonts w:asciiTheme="minorEastAsia" w:hAnsiTheme="minorEastAsia" w:cs="HGP教科書体" w:hint="eastAsia"/>
          <w:sz w:val="22"/>
        </w:rPr>
        <w:t>次回の</w:t>
      </w:r>
    </w:p>
    <w:p w14:paraId="56EBF0B6" w14:textId="56960D55" w:rsidR="0004511E" w:rsidRDefault="00731907" w:rsidP="008C59F1">
      <w:pPr>
        <w:ind w:leftChars="200" w:left="1850" w:hangingChars="650" w:hanging="143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役員会で提案します。</w:t>
      </w:r>
    </w:p>
    <w:p w14:paraId="6B9209E6" w14:textId="4B3C9579" w:rsidR="0004511E" w:rsidRDefault="0004511E" w:rsidP="009776B4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</w:t>
      </w:r>
      <w:r w:rsidR="008C59F1">
        <w:rPr>
          <w:rFonts w:asciiTheme="minorEastAsia" w:hAnsiTheme="minorEastAsia" w:cs="HGP教科書体" w:hint="eastAsia"/>
          <w:sz w:val="22"/>
        </w:rPr>
        <w:t>②　高齢者の把握について</w:t>
      </w:r>
    </w:p>
    <w:p w14:paraId="5CCFA826" w14:textId="77777777" w:rsidR="00152278" w:rsidRDefault="008C59F1" w:rsidP="00152278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 福祉会等で把握が必要なため、町内会員、会員以外の高齢者について、次回の役員会で</w:t>
      </w:r>
      <w:r w:rsidR="00152278">
        <w:rPr>
          <w:rFonts w:asciiTheme="minorEastAsia" w:hAnsiTheme="minorEastAsia" w:cs="HGP教科書体" w:hint="eastAsia"/>
          <w:sz w:val="22"/>
        </w:rPr>
        <w:t>必要が</w:t>
      </w:r>
    </w:p>
    <w:p w14:paraId="43935225" w14:textId="7C413A96" w:rsidR="008C59F1" w:rsidRDefault="00152278" w:rsidP="00152278">
      <w:pPr>
        <w:ind w:firstLineChars="250" w:firstLine="55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lastRenderedPageBreak/>
        <w:t>あれば、</w:t>
      </w:r>
      <w:r w:rsidR="008C59F1">
        <w:rPr>
          <w:rFonts w:asciiTheme="minorEastAsia" w:hAnsiTheme="minorEastAsia" w:cs="HGP教科書体" w:hint="eastAsia"/>
          <w:sz w:val="22"/>
        </w:rPr>
        <w:t>市に名簿</w:t>
      </w:r>
      <w:r>
        <w:rPr>
          <w:rFonts w:asciiTheme="minorEastAsia" w:hAnsiTheme="minorEastAsia" w:cs="HGP教科書体" w:hint="eastAsia"/>
          <w:sz w:val="22"/>
        </w:rPr>
        <w:t>閲覧等を要望します。</w:t>
      </w:r>
    </w:p>
    <w:p w14:paraId="23586B68" w14:textId="77777777" w:rsidR="009776B4" w:rsidRDefault="009776B4" w:rsidP="0004511E">
      <w:pPr>
        <w:rPr>
          <w:rFonts w:asciiTheme="minorEastAsia" w:hAnsiTheme="minorEastAsia" w:cs="HGP教科書体"/>
          <w:sz w:val="22"/>
        </w:rPr>
      </w:pPr>
    </w:p>
    <w:p w14:paraId="5C92B543" w14:textId="1D3F48DC" w:rsidR="0004511E" w:rsidRPr="00B80832" w:rsidRDefault="0004511E" w:rsidP="0004511E">
      <w:pPr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4.</w:t>
      </w:r>
      <w:r w:rsidR="00BA03F3">
        <w:rPr>
          <w:rFonts w:asciiTheme="minorEastAsia" w:hAnsiTheme="minorEastAsia" w:cs="HGP教科書体" w:hint="eastAsia"/>
          <w:sz w:val="22"/>
        </w:rPr>
        <w:t>その他</w:t>
      </w:r>
    </w:p>
    <w:p w14:paraId="61309E57" w14:textId="283585F2" w:rsidR="009776B4" w:rsidRDefault="00297B91" w:rsidP="00BA03F3">
      <w:pPr>
        <w:tabs>
          <w:tab w:val="left" w:pos="1431"/>
        </w:tabs>
        <w:ind w:leftChars="150" w:left="1855" w:hangingChars="700" w:hanging="154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BA03F3">
        <w:rPr>
          <w:rFonts w:asciiTheme="minorEastAsia" w:hAnsiTheme="minorEastAsia" w:cs="HGP教科書体" w:hint="eastAsia"/>
          <w:sz w:val="22"/>
        </w:rPr>
        <w:t>期限</w:t>
      </w:r>
      <w:r w:rsidR="00152278">
        <w:rPr>
          <w:rFonts w:asciiTheme="minorEastAsia" w:hAnsiTheme="minorEastAsia" w:cs="HGP教科書体" w:hint="eastAsia"/>
          <w:sz w:val="22"/>
        </w:rPr>
        <w:t>のある文書については、〆切前に回覧を終了</w:t>
      </w:r>
      <w:r w:rsidR="00BA03F3">
        <w:rPr>
          <w:rFonts w:asciiTheme="minorEastAsia" w:hAnsiTheme="minorEastAsia" w:cs="HGP教科書体" w:hint="eastAsia"/>
          <w:sz w:val="22"/>
        </w:rPr>
        <w:t>し提出を</w:t>
      </w:r>
      <w:r w:rsidR="00152278">
        <w:rPr>
          <w:rFonts w:asciiTheme="minorEastAsia" w:hAnsiTheme="minorEastAsia" w:cs="HGP教科書体" w:hint="eastAsia"/>
          <w:sz w:val="22"/>
        </w:rPr>
        <w:t>お願いします。</w:t>
      </w:r>
    </w:p>
    <w:p w14:paraId="23D059A1" w14:textId="41F46380" w:rsidR="0004511E" w:rsidRDefault="00297B91" w:rsidP="00BA03F3">
      <w:pPr>
        <w:tabs>
          <w:tab w:val="left" w:pos="1431"/>
        </w:tabs>
        <w:ind w:leftChars="150" w:left="1855" w:hangingChars="700" w:hanging="154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BA03F3">
        <w:rPr>
          <w:rFonts w:asciiTheme="minorEastAsia" w:hAnsiTheme="minorEastAsia" w:cs="HGP教科書体" w:hint="eastAsia"/>
          <w:sz w:val="22"/>
        </w:rPr>
        <w:t>参加者がいない場合も、不参加、参加者なし等の回答を提出お願いします。</w:t>
      </w:r>
    </w:p>
    <w:p w14:paraId="7AC79C5A" w14:textId="6A96E29A" w:rsidR="00297B91" w:rsidRDefault="00297B91" w:rsidP="00BA03F3">
      <w:pPr>
        <w:tabs>
          <w:tab w:val="left" w:pos="1431"/>
        </w:tabs>
        <w:ind w:leftChars="150" w:left="1855" w:hangingChars="700" w:hanging="154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・</w:t>
      </w:r>
      <w:r w:rsidR="004377EA">
        <w:rPr>
          <w:rFonts w:asciiTheme="minorEastAsia" w:hAnsiTheme="minorEastAsia" w:cs="HGP教科書体" w:hint="eastAsia"/>
          <w:sz w:val="22"/>
        </w:rPr>
        <w:t>退会希望者</w:t>
      </w:r>
      <w:r>
        <w:rPr>
          <w:rFonts w:asciiTheme="minorEastAsia" w:hAnsiTheme="minorEastAsia" w:cs="HGP教科書体" w:hint="eastAsia"/>
          <w:sz w:val="22"/>
        </w:rPr>
        <w:t>について、</w:t>
      </w:r>
      <w:r w:rsidR="004377EA">
        <w:rPr>
          <w:rFonts w:asciiTheme="minorEastAsia" w:hAnsiTheme="minorEastAsia" w:cs="HGP教科書体" w:hint="eastAsia"/>
          <w:sz w:val="22"/>
        </w:rPr>
        <w:t>退会にかかる届出書類はありません</w:t>
      </w:r>
      <w:r>
        <w:rPr>
          <w:rFonts w:asciiTheme="minorEastAsia" w:hAnsiTheme="minorEastAsia" w:cs="HGP教科書体" w:hint="eastAsia"/>
          <w:sz w:val="22"/>
        </w:rPr>
        <w:t>が、</w:t>
      </w:r>
      <w:r w:rsidR="004377EA">
        <w:rPr>
          <w:rFonts w:asciiTheme="minorEastAsia" w:hAnsiTheme="minorEastAsia" w:cs="HGP教科書体" w:hint="eastAsia"/>
          <w:sz w:val="22"/>
        </w:rPr>
        <w:t>高齢者の場合</w:t>
      </w:r>
    </w:p>
    <w:p w14:paraId="46C384AD" w14:textId="1CA82CB3" w:rsidR="00BA03F3" w:rsidRDefault="004377EA" w:rsidP="00297B91">
      <w:pPr>
        <w:tabs>
          <w:tab w:val="left" w:pos="1431"/>
        </w:tabs>
        <w:ind w:leftChars="250" w:left="1845" w:hangingChars="600" w:hanging="13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は</w:t>
      </w:r>
      <w:r w:rsidR="00297B91">
        <w:rPr>
          <w:rFonts w:asciiTheme="minorEastAsia" w:hAnsiTheme="minorEastAsia" w:cs="HGP教科書体" w:hint="eastAsia"/>
          <w:sz w:val="22"/>
        </w:rPr>
        <w:t>、民生委員への連絡もお願いします。</w:t>
      </w:r>
    </w:p>
    <w:p w14:paraId="742E1E73" w14:textId="77777777" w:rsidR="004377EA" w:rsidRPr="00BA03F3" w:rsidRDefault="004377EA" w:rsidP="00BA03F3">
      <w:pPr>
        <w:tabs>
          <w:tab w:val="left" w:pos="1431"/>
        </w:tabs>
        <w:ind w:leftChars="150" w:left="1855" w:hangingChars="700" w:hanging="1540"/>
        <w:rPr>
          <w:rFonts w:asciiTheme="minorEastAsia" w:hAnsiTheme="minorEastAsia" w:cs="HGP教科書体"/>
          <w:sz w:val="22"/>
        </w:rPr>
      </w:pPr>
    </w:p>
    <w:p w14:paraId="0B0B4717" w14:textId="77777777" w:rsidR="0004511E" w:rsidRPr="00B80832" w:rsidRDefault="0004511E" w:rsidP="0004511E">
      <w:pPr>
        <w:tabs>
          <w:tab w:val="left" w:pos="1431"/>
        </w:tabs>
        <w:ind w:leftChars="50" w:left="1865" w:hangingChars="800" w:hanging="176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次回定例会日程</w:t>
      </w:r>
    </w:p>
    <w:p w14:paraId="4AB2E96A" w14:textId="017CE929" w:rsidR="0004511E" w:rsidRDefault="00D92E4A" w:rsidP="006D51CD">
      <w:pPr>
        <w:ind w:firstLineChars="50" w:firstLine="110"/>
        <w:jc w:val="left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５</w:t>
      </w:r>
      <w:r w:rsidR="0004511E" w:rsidRPr="00B80832">
        <w:rPr>
          <w:rFonts w:asciiTheme="minorEastAsia" w:hAnsiTheme="minorEastAsia" w:cs="HGP教科書体" w:hint="eastAsia"/>
          <w:sz w:val="22"/>
        </w:rPr>
        <w:t>月</w:t>
      </w:r>
      <w:r>
        <w:rPr>
          <w:rFonts w:asciiTheme="minorEastAsia" w:hAnsiTheme="minorEastAsia" w:cs="HGP教科書体" w:hint="eastAsia"/>
          <w:sz w:val="22"/>
        </w:rPr>
        <w:t>１６</w:t>
      </w:r>
      <w:r w:rsidR="0004511E" w:rsidRPr="00B80832">
        <w:rPr>
          <w:rFonts w:asciiTheme="minorEastAsia" w:hAnsiTheme="minorEastAsia" w:cs="HGP教科書体" w:hint="eastAsia"/>
          <w:sz w:val="22"/>
        </w:rPr>
        <w:t>日（土）１９時～ 日の里コミセン第一研修室A・B</w:t>
      </w:r>
    </w:p>
    <w:p w14:paraId="4CB159DB" w14:textId="77777777" w:rsidR="0004511E" w:rsidRPr="00B80832" w:rsidRDefault="0004511E" w:rsidP="0004511E">
      <w:pPr>
        <w:jc w:val="left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</w:p>
    <w:p w14:paraId="7CC75124" w14:textId="4AD0F1F0" w:rsidR="00AC741C" w:rsidRPr="0004511E" w:rsidRDefault="00AC741C" w:rsidP="0086173C">
      <w:pPr>
        <w:rPr>
          <w:rFonts w:asciiTheme="minorEastAsia" w:hAnsiTheme="minorEastAsia" w:cs="HGP教科書体"/>
          <w:sz w:val="22"/>
        </w:rPr>
      </w:pPr>
    </w:p>
    <w:p w14:paraId="2F5A4F56" w14:textId="77777777" w:rsidR="0004511E" w:rsidRDefault="0004511E" w:rsidP="0086173C">
      <w:pPr>
        <w:rPr>
          <w:rFonts w:asciiTheme="minorEastAsia" w:hAnsiTheme="minorEastAsia" w:cs="HGP教科書体"/>
          <w:sz w:val="22"/>
        </w:rPr>
      </w:pPr>
    </w:p>
    <w:p w14:paraId="642F84E4" w14:textId="70C03921" w:rsidR="00B9744B" w:rsidRPr="009E3BDD" w:rsidRDefault="00B9744B" w:rsidP="00B9744B">
      <w:pPr>
        <w:jc w:val="left"/>
        <w:rPr>
          <w:rFonts w:asciiTheme="minorEastAsia" w:hAnsiTheme="minorEastAsia" w:cs="HGP教科書体"/>
          <w:b/>
          <w:bCs/>
          <w:sz w:val="22"/>
        </w:rPr>
      </w:pPr>
    </w:p>
    <w:sectPr w:rsidR="00B9744B" w:rsidRPr="009E3BDD" w:rsidSect="0011665B">
      <w:headerReference w:type="default" r:id="rId9"/>
      <w:footerReference w:type="default" r:id="rId10"/>
      <w:pgSz w:w="11906" w:h="16838"/>
      <w:pgMar w:top="737" w:right="567" w:bottom="567" w:left="1474" w:header="851" w:footer="567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ECB4" w14:textId="77777777" w:rsidR="00927226" w:rsidRDefault="00927226" w:rsidP="00AD2BDB">
      <w:r>
        <w:separator/>
      </w:r>
    </w:p>
  </w:endnote>
  <w:endnote w:type="continuationSeparator" w:id="0">
    <w:p w14:paraId="3EC600A2" w14:textId="77777777" w:rsidR="00927226" w:rsidRDefault="00927226" w:rsidP="00AD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269515"/>
      <w:docPartObj>
        <w:docPartGallery w:val="Page Numbers (Bottom of Page)"/>
        <w:docPartUnique/>
      </w:docPartObj>
    </w:sdtPr>
    <w:sdtEndPr/>
    <w:sdtContent>
      <w:p w14:paraId="1D3A41DA" w14:textId="3B5F8D9D" w:rsidR="00D94FAC" w:rsidRDefault="00D94F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3607C7F" w14:textId="77777777" w:rsidR="00D94FAC" w:rsidRDefault="00D94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970A" w14:textId="77777777" w:rsidR="00927226" w:rsidRDefault="00927226" w:rsidP="00AD2BDB">
      <w:r>
        <w:separator/>
      </w:r>
    </w:p>
  </w:footnote>
  <w:footnote w:type="continuationSeparator" w:id="0">
    <w:p w14:paraId="0DF90AA1" w14:textId="77777777" w:rsidR="00927226" w:rsidRDefault="00927226" w:rsidP="00AD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22E6" w14:textId="7412DF5D" w:rsidR="00D94FAC" w:rsidRPr="00D94FAC" w:rsidRDefault="00D94FAC">
    <w:pPr>
      <w:pStyle w:val="a4"/>
      <w:rPr>
        <w:b/>
        <w:bCs/>
        <w:sz w:val="40"/>
        <w:szCs w:val="40"/>
      </w:rPr>
    </w:pPr>
    <w:r w:rsidRPr="00D94FAC">
      <w:rPr>
        <w:rFonts w:hint="eastAsia"/>
        <w:b/>
        <w:bCs/>
        <w:sz w:val="40"/>
        <w:szCs w:val="40"/>
      </w:rPr>
      <w:t>回覧</w:t>
    </w:r>
  </w:p>
  <w:p w14:paraId="160EE246" w14:textId="4E3BADE6" w:rsidR="00D94FAC" w:rsidRDefault="00D94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EC459"/>
    <w:multiLevelType w:val="singleLevel"/>
    <w:tmpl w:val="D61EC459"/>
    <w:lvl w:ilvl="0">
      <w:start w:val="3"/>
      <w:numFmt w:val="decimalFullWidth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BE7D39"/>
    <w:multiLevelType w:val="hybridMultilevel"/>
    <w:tmpl w:val="E8221E06"/>
    <w:lvl w:ilvl="0" w:tplc="B4A806DE">
      <w:start w:val="1"/>
      <w:numFmt w:val="bullet"/>
      <w:lvlText w:val="・"/>
      <w:lvlJc w:val="left"/>
      <w:pPr>
        <w:ind w:left="1005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2" w15:restartNumberingAfterBreak="0">
    <w:nsid w:val="05F368E2"/>
    <w:multiLevelType w:val="hybridMultilevel"/>
    <w:tmpl w:val="09401558"/>
    <w:lvl w:ilvl="0" w:tplc="ADFAE4D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125A6B"/>
    <w:multiLevelType w:val="hybridMultilevel"/>
    <w:tmpl w:val="8B56D4F0"/>
    <w:lvl w:ilvl="0" w:tplc="30E2A4E6">
      <w:start w:val="1"/>
      <w:numFmt w:val="bullet"/>
      <w:lvlText w:val="・"/>
      <w:lvlJc w:val="left"/>
      <w:pPr>
        <w:ind w:left="1080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B442B14"/>
    <w:multiLevelType w:val="hybridMultilevel"/>
    <w:tmpl w:val="845C2A4E"/>
    <w:lvl w:ilvl="0" w:tplc="65307D82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5" w15:restartNumberingAfterBreak="0">
    <w:nsid w:val="2ADE3A05"/>
    <w:multiLevelType w:val="hybridMultilevel"/>
    <w:tmpl w:val="7982F7EE"/>
    <w:lvl w:ilvl="0" w:tplc="04090003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</w:abstractNum>
  <w:abstractNum w:abstractNumId="6" w15:restartNumberingAfterBreak="0">
    <w:nsid w:val="4D5C7BFC"/>
    <w:multiLevelType w:val="hybridMultilevel"/>
    <w:tmpl w:val="2546620A"/>
    <w:lvl w:ilvl="0" w:tplc="5AB2D378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7" w15:restartNumberingAfterBreak="0">
    <w:nsid w:val="4F6E75A5"/>
    <w:multiLevelType w:val="hybridMultilevel"/>
    <w:tmpl w:val="4F18D98E"/>
    <w:lvl w:ilvl="0" w:tplc="616E3BAA">
      <w:start w:val="1"/>
      <w:numFmt w:val="bullet"/>
      <w:lvlText w:val="＊"/>
      <w:lvlJc w:val="left"/>
      <w:pPr>
        <w:ind w:left="2098" w:hanging="360"/>
      </w:pPr>
      <w:rPr>
        <w:rFonts w:ascii="ＭＳ 明朝" w:eastAsia="ＭＳ 明朝" w:hAnsi="ＭＳ 明朝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8" w:hanging="440"/>
      </w:pPr>
      <w:rPr>
        <w:rFonts w:ascii="Wingdings" w:hAnsi="Wingdings" w:hint="default"/>
      </w:rPr>
    </w:lvl>
  </w:abstractNum>
  <w:abstractNum w:abstractNumId="8" w15:restartNumberingAfterBreak="0">
    <w:nsid w:val="53EB27A4"/>
    <w:multiLevelType w:val="hybridMultilevel"/>
    <w:tmpl w:val="3D6A694C"/>
    <w:lvl w:ilvl="0" w:tplc="1584E70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0AF6164"/>
    <w:multiLevelType w:val="hybridMultilevel"/>
    <w:tmpl w:val="4FD2B94A"/>
    <w:lvl w:ilvl="0" w:tplc="3D5672F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63213C7F"/>
    <w:multiLevelType w:val="hybridMultilevel"/>
    <w:tmpl w:val="AD2C08BC"/>
    <w:lvl w:ilvl="0" w:tplc="ADA0598C">
      <w:start w:val="1"/>
      <w:numFmt w:val="bullet"/>
      <w:lvlText w:val="・"/>
      <w:lvlJc w:val="left"/>
      <w:pPr>
        <w:ind w:left="1005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11" w15:restartNumberingAfterBreak="0">
    <w:nsid w:val="687D62ED"/>
    <w:multiLevelType w:val="multilevel"/>
    <w:tmpl w:val="F5824496"/>
    <w:lvl w:ilvl="0">
      <w:start w:val="2"/>
      <w:numFmt w:val="bullet"/>
      <w:lvlText w:val="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79DB1D85"/>
    <w:multiLevelType w:val="hybridMultilevel"/>
    <w:tmpl w:val="7D3CD8E4"/>
    <w:lvl w:ilvl="0" w:tplc="04090003">
      <w:start w:val="1"/>
      <w:numFmt w:val="bullet"/>
      <w:lvlText w:val=""/>
      <w:lvlJc w:val="left"/>
      <w:pPr>
        <w:ind w:left="10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num w:numId="1" w16cid:durableId="244413454">
    <w:abstractNumId w:val="11"/>
  </w:num>
  <w:num w:numId="2" w16cid:durableId="1840190285">
    <w:abstractNumId w:val="0"/>
  </w:num>
  <w:num w:numId="3" w16cid:durableId="2135440935">
    <w:abstractNumId w:val="5"/>
  </w:num>
  <w:num w:numId="4" w16cid:durableId="781462820">
    <w:abstractNumId w:val="12"/>
  </w:num>
  <w:num w:numId="5" w16cid:durableId="181287347">
    <w:abstractNumId w:val="1"/>
  </w:num>
  <w:num w:numId="6" w16cid:durableId="970137697">
    <w:abstractNumId w:val="10"/>
  </w:num>
  <w:num w:numId="7" w16cid:durableId="1906987433">
    <w:abstractNumId w:val="3"/>
  </w:num>
  <w:num w:numId="8" w16cid:durableId="1414009761">
    <w:abstractNumId w:val="6"/>
  </w:num>
  <w:num w:numId="9" w16cid:durableId="391467234">
    <w:abstractNumId w:val="4"/>
  </w:num>
  <w:num w:numId="10" w16cid:durableId="674842138">
    <w:abstractNumId w:val="8"/>
  </w:num>
  <w:num w:numId="11" w16cid:durableId="1863591336">
    <w:abstractNumId w:val="2"/>
  </w:num>
  <w:num w:numId="12" w16cid:durableId="817764410">
    <w:abstractNumId w:val="9"/>
  </w:num>
  <w:num w:numId="13" w16cid:durableId="946735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C1"/>
    <w:rsid w:val="00004512"/>
    <w:rsid w:val="00012351"/>
    <w:rsid w:val="0001592F"/>
    <w:rsid w:val="000220BF"/>
    <w:rsid w:val="000227A2"/>
    <w:rsid w:val="00022BA1"/>
    <w:rsid w:val="0002700A"/>
    <w:rsid w:val="00031231"/>
    <w:rsid w:val="00031E89"/>
    <w:rsid w:val="000362D3"/>
    <w:rsid w:val="0003799B"/>
    <w:rsid w:val="0004241D"/>
    <w:rsid w:val="0004347A"/>
    <w:rsid w:val="0004511E"/>
    <w:rsid w:val="00046886"/>
    <w:rsid w:val="000512E7"/>
    <w:rsid w:val="00057010"/>
    <w:rsid w:val="0008221A"/>
    <w:rsid w:val="00084F4C"/>
    <w:rsid w:val="00087674"/>
    <w:rsid w:val="000925EE"/>
    <w:rsid w:val="00096E07"/>
    <w:rsid w:val="000A0C72"/>
    <w:rsid w:val="000A0E0E"/>
    <w:rsid w:val="000A1F59"/>
    <w:rsid w:val="000A44F4"/>
    <w:rsid w:val="000B5605"/>
    <w:rsid w:val="000B6695"/>
    <w:rsid w:val="000C024B"/>
    <w:rsid w:val="000C4529"/>
    <w:rsid w:val="000D0ECF"/>
    <w:rsid w:val="000D1CE2"/>
    <w:rsid w:val="000D378F"/>
    <w:rsid w:val="000D5AEB"/>
    <w:rsid w:val="000D5B19"/>
    <w:rsid w:val="000E28C3"/>
    <w:rsid w:val="000E389E"/>
    <w:rsid w:val="000E4B7B"/>
    <w:rsid w:val="000F555D"/>
    <w:rsid w:val="000F695D"/>
    <w:rsid w:val="000F7C0E"/>
    <w:rsid w:val="00105FF1"/>
    <w:rsid w:val="0011116F"/>
    <w:rsid w:val="00111549"/>
    <w:rsid w:val="00111C7F"/>
    <w:rsid w:val="00112554"/>
    <w:rsid w:val="00115BF6"/>
    <w:rsid w:val="0011665B"/>
    <w:rsid w:val="001211AC"/>
    <w:rsid w:val="0012242E"/>
    <w:rsid w:val="00123F5A"/>
    <w:rsid w:val="00125DDC"/>
    <w:rsid w:val="001322B8"/>
    <w:rsid w:val="0013349F"/>
    <w:rsid w:val="00135846"/>
    <w:rsid w:val="0014197D"/>
    <w:rsid w:val="00142490"/>
    <w:rsid w:val="00142886"/>
    <w:rsid w:val="00147037"/>
    <w:rsid w:val="00151B34"/>
    <w:rsid w:val="00152278"/>
    <w:rsid w:val="001524FC"/>
    <w:rsid w:val="00152616"/>
    <w:rsid w:val="001549F0"/>
    <w:rsid w:val="00160626"/>
    <w:rsid w:val="00172A10"/>
    <w:rsid w:val="00174257"/>
    <w:rsid w:val="00174BC2"/>
    <w:rsid w:val="001768F5"/>
    <w:rsid w:val="001823B1"/>
    <w:rsid w:val="001831D4"/>
    <w:rsid w:val="00192D80"/>
    <w:rsid w:val="00193B43"/>
    <w:rsid w:val="0019579C"/>
    <w:rsid w:val="001A1CBC"/>
    <w:rsid w:val="001A370C"/>
    <w:rsid w:val="001A531F"/>
    <w:rsid w:val="001A77A1"/>
    <w:rsid w:val="001B3014"/>
    <w:rsid w:val="001D3C6A"/>
    <w:rsid w:val="001D4ADF"/>
    <w:rsid w:val="001D5D55"/>
    <w:rsid w:val="001F5E4F"/>
    <w:rsid w:val="00200DF2"/>
    <w:rsid w:val="00205945"/>
    <w:rsid w:val="00206B86"/>
    <w:rsid w:val="00206D4C"/>
    <w:rsid w:val="0021123F"/>
    <w:rsid w:val="00211D93"/>
    <w:rsid w:val="00213282"/>
    <w:rsid w:val="00214A05"/>
    <w:rsid w:val="002203FF"/>
    <w:rsid w:val="002210FE"/>
    <w:rsid w:val="002235E7"/>
    <w:rsid w:val="002278A0"/>
    <w:rsid w:val="00227C96"/>
    <w:rsid w:val="00232D5D"/>
    <w:rsid w:val="002372E0"/>
    <w:rsid w:val="00237517"/>
    <w:rsid w:val="00243389"/>
    <w:rsid w:val="002536CA"/>
    <w:rsid w:val="0026042D"/>
    <w:rsid w:val="00261639"/>
    <w:rsid w:val="00265B51"/>
    <w:rsid w:val="00266F9A"/>
    <w:rsid w:val="00271108"/>
    <w:rsid w:val="00272E8D"/>
    <w:rsid w:val="00277388"/>
    <w:rsid w:val="00284270"/>
    <w:rsid w:val="00291CFE"/>
    <w:rsid w:val="0029524E"/>
    <w:rsid w:val="00295C91"/>
    <w:rsid w:val="00296090"/>
    <w:rsid w:val="00297B91"/>
    <w:rsid w:val="002A00F3"/>
    <w:rsid w:val="002A1E9D"/>
    <w:rsid w:val="002A50AF"/>
    <w:rsid w:val="002A77D4"/>
    <w:rsid w:val="002B1504"/>
    <w:rsid w:val="002B24FA"/>
    <w:rsid w:val="002B36B8"/>
    <w:rsid w:val="002B77A5"/>
    <w:rsid w:val="002C0B46"/>
    <w:rsid w:val="002C1B15"/>
    <w:rsid w:val="002C5142"/>
    <w:rsid w:val="002C5A40"/>
    <w:rsid w:val="002D63AD"/>
    <w:rsid w:val="002E0719"/>
    <w:rsid w:val="002E0DD7"/>
    <w:rsid w:val="002E27A8"/>
    <w:rsid w:val="002E5F8D"/>
    <w:rsid w:val="002E7BD2"/>
    <w:rsid w:val="002F6520"/>
    <w:rsid w:val="002F714D"/>
    <w:rsid w:val="00301A7E"/>
    <w:rsid w:val="00304260"/>
    <w:rsid w:val="00304399"/>
    <w:rsid w:val="00305445"/>
    <w:rsid w:val="00305BB1"/>
    <w:rsid w:val="00306275"/>
    <w:rsid w:val="00306827"/>
    <w:rsid w:val="003074FC"/>
    <w:rsid w:val="00310C0A"/>
    <w:rsid w:val="00313E34"/>
    <w:rsid w:val="00316B23"/>
    <w:rsid w:val="003202F6"/>
    <w:rsid w:val="0032083D"/>
    <w:rsid w:val="003223E5"/>
    <w:rsid w:val="0032468A"/>
    <w:rsid w:val="003247A6"/>
    <w:rsid w:val="00330627"/>
    <w:rsid w:val="00331AC4"/>
    <w:rsid w:val="00337DB9"/>
    <w:rsid w:val="003405C5"/>
    <w:rsid w:val="00355B67"/>
    <w:rsid w:val="00360ABD"/>
    <w:rsid w:val="0039070D"/>
    <w:rsid w:val="00392AB5"/>
    <w:rsid w:val="003A04E6"/>
    <w:rsid w:val="003A477C"/>
    <w:rsid w:val="003B0CDC"/>
    <w:rsid w:val="003B16D6"/>
    <w:rsid w:val="003B371E"/>
    <w:rsid w:val="003B5595"/>
    <w:rsid w:val="003C4811"/>
    <w:rsid w:val="003D6D36"/>
    <w:rsid w:val="003E5966"/>
    <w:rsid w:val="003E59A1"/>
    <w:rsid w:val="003F0388"/>
    <w:rsid w:val="003F06CE"/>
    <w:rsid w:val="003F67EA"/>
    <w:rsid w:val="00402B77"/>
    <w:rsid w:val="00412C2F"/>
    <w:rsid w:val="004133E4"/>
    <w:rsid w:val="00413632"/>
    <w:rsid w:val="00421B1D"/>
    <w:rsid w:val="004229D5"/>
    <w:rsid w:val="00425B60"/>
    <w:rsid w:val="00432605"/>
    <w:rsid w:val="0043490F"/>
    <w:rsid w:val="00435A3F"/>
    <w:rsid w:val="004377EA"/>
    <w:rsid w:val="004378E3"/>
    <w:rsid w:val="00437990"/>
    <w:rsid w:val="0044069D"/>
    <w:rsid w:val="004432C5"/>
    <w:rsid w:val="00444A59"/>
    <w:rsid w:val="00450452"/>
    <w:rsid w:val="00450F6C"/>
    <w:rsid w:val="00454BEF"/>
    <w:rsid w:val="004577FC"/>
    <w:rsid w:val="00457D72"/>
    <w:rsid w:val="00462595"/>
    <w:rsid w:val="00470651"/>
    <w:rsid w:val="0047397C"/>
    <w:rsid w:val="00475048"/>
    <w:rsid w:val="00486FC0"/>
    <w:rsid w:val="0049026F"/>
    <w:rsid w:val="004904F5"/>
    <w:rsid w:val="00490BA9"/>
    <w:rsid w:val="004A43AE"/>
    <w:rsid w:val="004A5057"/>
    <w:rsid w:val="004A766A"/>
    <w:rsid w:val="004B0C95"/>
    <w:rsid w:val="004B18FC"/>
    <w:rsid w:val="004B7380"/>
    <w:rsid w:val="004C3DB5"/>
    <w:rsid w:val="004C5A50"/>
    <w:rsid w:val="004D4CAF"/>
    <w:rsid w:val="004D691C"/>
    <w:rsid w:val="004D77D8"/>
    <w:rsid w:val="004D7A21"/>
    <w:rsid w:val="004E209F"/>
    <w:rsid w:val="004E4058"/>
    <w:rsid w:val="004E439B"/>
    <w:rsid w:val="004E765D"/>
    <w:rsid w:val="004F4BF8"/>
    <w:rsid w:val="0050012A"/>
    <w:rsid w:val="00504C4C"/>
    <w:rsid w:val="00507EDC"/>
    <w:rsid w:val="005126FC"/>
    <w:rsid w:val="0051786B"/>
    <w:rsid w:val="00520BCE"/>
    <w:rsid w:val="00524A01"/>
    <w:rsid w:val="005258DC"/>
    <w:rsid w:val="00533635"/>
    <w:rsid w:val="00533A16"/>
    <w:rsid w:val="00536880"/>
    <w:rsid w:val="00546CB6"/>
    <w:rsid w:val="00561A83"/>
    <w:rsid w:val="00563AB2"/>
    <w:rsid w:val="0056654C"/>
    <w:rsid w:val="00571659"/>
    <w:rsid w:val="00574CC6"/>
    <w:rsid w:val="00576168"/>
    <w:rsid w:val="005778C1"/>
    <w:rsid w:val="00581995"/>
    <w:rsid w:val="005821D8"/>
    <w:rsid w:val="005844B8"/>
    <w:rsid w:val="005866ED"/>
    <w:rsid w:val="00586736"/>
    <w:rsid w:val="00593B94"/>
    <w:rsid w:val="00595C0D"/>
    <w:rsid w:val="0059684B"/>
    <w:rsid w:val="005970B9"/>
    <w:rsid w:val="005A3954"/>
    <w:rsid w:val="005A46C4"/>
    <w:rsid w:val="005B06F3"/>
    <w:rsid w:val="005B2036"/>
    <w:rsid w:val="005B5417"/>
    <w:rsid w:val="005C2D9A"/>
    <w:rsid w:val="005C677E"/>
    <w:rsid w:val="005D127A"/>
    <w:rsid w:val="005E1A2A"/>
    <w:rsid w:val="005E50C0"/>
    <w:rsid w:val="005F15B2"/>
    <w:rsid w:val="005F29D7"/>
    <w:rsid w:val="005F5B3E"/>
    <w:rsid w:val="006007BA"/>
    <w:rsid w:val="00604EA2"/>
    <w:rsid w:val="006111D1"/>
    <w:rsid w:val="006142F9"/>
    <w:rsid w:val="00615EB1"/>
    <w:rsid w:val="00617578"/>
    <w:rsid w:val="00622AF0"/>
    <w:rsid w:val="00625EFE"/>
    <w:rsid w:val="00626C91"/>
    <w:rsid w:val="00627406"/>
    <w:rsid w:val="00632F51"/>
    <w:rsid w:val="00641883"/>
    <w:rsid w:val="00641AD7"/>
    <w:rsid w:val="00646F56"/>
    <w:rsid w:val="00650065"/>
    <w:rsid w:val="00661AF2"/>
    <w:rsid w:val="006621B2"/>
    <w:rsid w:val="006666AC"/>
    <w:rsid w:val="006705A7"/>
    <w:rsid w:val="00672062"/>
    <w:rsid w:val="0067590F"/>
    <w:rsid w:val="00677B0E"/>
    <w:rsid w:val="0068068B"/>
    <w:rsid w:val="00683E2D"/>
    <w:rsid w:val="006865FE"/>
    <w:rsid w:val="006A17AB"/>
    <w:rsid w:val="006A602A"/>
    <w:rsid w:val="006A7B37"/>
    <w:rsid w:val="006B019A"/>
    <w:rsid w:val="006B0F3A"/>
    <w:rsid w:val="006B2046"/>
    <w:rsid w:val="006B4BBF"/>
    <w:rsid w:val="006B780A"/>
    <w:rsid w:val="006C13D8"/>
    <w:rsid w:val="006D1ED4"/>
    <w:rsid w:val="006D51CD"/>
    <w:rsid w:val="006D51F8"/>
    <w:rsid w:val="006D5237"/>
    <w:rsid w:val="006E030C"/>
    <w:rsid w:val="006E18AC"/>
    <w:rsid w:val="006E3416"/>
    <w:rsid w:val="006E4D2F"/>
    <w:rsid w:val="006F1058"/>
    <w:rsid w:val="006F3545"/>
    <w:rsid w:val="00711117"/>
    <w:rsid w:val="00712E07"/>
    <w:rsid w:val="0071322E"/>
    <w:rsid w:val="00713C8C"/>
    <w:rsid w:val="00714FA0"/>
    <w:rsid w:val="007177EC"/>
    <w:rsid w:val="00720CA4"/>
    <w:rsid w:val="007253BF"/>
    <w:rsid w:val="0072574B"/>
    <w:rsid w:val="00727571"/>
    <w:rsid w:val="00731907"/>
    <w:rsid w:val="00732B5D"/>
    <w:rsid w:val="00742D18"/>
    <w:rsid w:val="007461EA"/>
    <w:rsid w:val="0075349B"/>
    <w:rsid w:val="00755F56"/>
    <w:rsid w:val="0075760B"/>
    <w:rsid w:val="00767880"/>
    <w:rsid w:val="007749F5"/>
    <w:rsid w:val="007772CF"/>
    <w:rsid w:val="0078043D"/>
    <w:rsid w:val="00781285"/>
    <w:rsid w:val="00781C9F"/>
    <w:rsid w:val="00781FCC"/>
    <w:rsid w:val="0078584F"/>
    <w:rsid w:val="00787FE4"/>
    <w:rsid w:val="00790F16"/>
    <w:rsid w:val="0079731C"/>
    <w:rsid w:val="007A3564"/>
    <w:rsid w:val="007A51A8"/>
    <w:rsid w:val="007A5CBC"/>
    <w:rsid w:val="007B0634"/>
    <w:rsid w:val="007B30EC"/>
    <w:rsid w:val="007B415D"/>
    <w:rsid w:val="007B6929"/>
    <w:rsid w:val="007C17E4"/>
    <w:rsid w:val="007C660A"/>
    <w:rsid w:val="007D0990"/>
    <w:rsid w:val="007D1081"/>
    <w:rsid w:val="007D73EC"/>
    <w:rsid w:val="007E3AB6"/>
    <w:rsid w:val="007E5AE7"/>
    <w:rsid w:val="007E73CE"/>
    <w:rsid w:val="007F1F26"/>
    <w:rsid w:val="007F51F5"/>
    <w:rsid w:val="007F6D8A"/>
    <w:rsid w:val="00803098"/>
    <w:rsid w:val="008168FE"/>
    <w:rsid w:val="0081710C"/>
    <w:rsid w:val="008257AE"/>
    <w:rsid w:val="00830128"/>
    <w:rsid w:val="00832B6C"/>
    <w:rsid w:val="00841A91"/>
    <w:rsid w:val="008422CD"/>
    <w:rsid w:val="00856D85"/>
    <w:rsid w:val="0086173C"/>
    <w:rsid w:val="0086279B"/>
    <w:rsid w:val="008653D0"/>
    <w:rsid w:val="008710CC"/>
    <w:rsid w:val="008734C2"/>
    <w:rsid w:val="00885C11"/>
    <w:rsid w:val="00887447"/>
    <w:rsid w:val="00887514"/>
    <w:rsid w:val="0088768F"/>
    <w:rsid w:val="00897177"/>
    <w:rsid w:val="008A3A22"/>
    <w:rsid w:val="008A68A8"/>
    <w:rsid w:val="008A68C5"/>
    <w:rsid w:val="008B07EE"/>
    <w:rsid w:val="008B1B2B"/>
    <w:rsid w:val="008B4251"/>
    <w:rsid w:val="008B4CBD"/>
    <w:rsid w:val="008B5D99"/>
    <w:rsid w:val="008B6441"/>
    <w:rsid w:val="008C59F1"/>
    <w:rsid w:val="008D10B2"/>
    <w:rsid w:val="008D1422"/>
    <w:rsid w:val="008D25F5"/>
    <w:rsid w:val="008E102D"/>
    <w:rsid w:val="008E2473"/>
    <w:rsid w:val="008E2F30"/>
    <w:rsid w:val="008F1200"/>
    <w:rsid w:val="008F4625"/>
    <w:rsid w:val="0090290D"/>
    <w:rsid w:val="009036A7"/>
    <w:rsid w:val="00904E15"/>
    <w:rsid w:val="0090569C"/>
    <w:rsid w:val="00912EED"/>
    <w:rsid w:val="00927226"/>
    <w:rsid w:val="009310BA"/>
    <w:rsid w:val="00935478"/>
    <w:rsid w:val="00935AB0"/>
    <w:rsid w:val="009374FD"/>
    <w:rsid w:val="00941C4C"/>
    <w:rsid w:val="009450C7"/>
    <w:rsid w:val="00950303"/>
    <w:rsid w:val="0095035D"/>
    <w:rsid w:val="00951BDB"/>
    <w:rsid w:val="00951E85"/>
    <w:rsid w:val="00953672"/>
    <w:rsid w:val="009558CB"/>
    <w:rsid w:val="009644BC"/>
    <w:rsid w:val="009739F1"/>
    <w:rsid w:val="00974238"/>
    <w:rsid w:val="009776B4"/>
    <w:rsid w:val="009817AF"/>
    <w:rsid w:val="009837C9"/>
    <w:rsid w:val="00983AC7"/>
    <w:rsid w:val="009A2C14"/>
    <w:rsid w:val="009A32FB"/>
    <w:rsid w:val="009A5442"/>
    <w:rsid w:val="009B137C"/>
    <w:rsid w:val="009B3428"/>
    <w:rsid w:val="009C22D6"/>
    <w:rsid w:val="009D6BB8"/>
    <w:rsid w:val="009E3BDD"/>
    <w:rsid w:val="009F112F"/>
    <w:rsid w:val="009F5835"/>
    <w:rsid w:val="00A01C8C"/>
    <w:rsid w:val="00A0421A"/>
    <w:rsid w:val="00A04AB5"/>
    <w:rsid w:val="00A05127"/>
    <w:rsid w:val="00A05366"/>
    <w:rsid w:val="00A130FB"/>
    <w:rsid w:val="00A235C3"/>
    <w:rsid w:val="00A26EA3"/>
    <w:rsid w:val="00A319A9"/>
    <w:rsid w:val="00A454A7"/>
    <w:rsid w:val="00A46396"/>
    <w:rsid w:val="00A46DB1"/>
    <w:rsid w:val="00A56DEE"/>
    <w:rsid w:val="00A61994"/>
    <w:rsid w:val="00A66ADA"/>
    <w:rsid w:val="00A70110"/>
    <w:rsid w:val="00A70C73"/>
    <w:rsid w:val="00A747C4"/>
    <w:rsid w:val="00A76E1F"/>
    <w:rsid w:val="00A8308B"/>
    <w:rsid w:val="00A83B4C"/>
    <w:rsid w:val="00A87C2C"/>
    <w:rsid w:val="00A90B5B"/>
    <w:rsid w:val="00A91D35"/>
    <w:rsid w:val="00A94263"/>
    <w:rsid w:val="00A94EDD"/>
    <w:rsid w:val="00A977A4"/>
    <w:rsid w:val="00A97E34"/>
    <w:rsid w:val="00AA1412"/>
    <w:rsid w:val="00AA54F4"/>
    <w:rsid w:val="00AB22F6"/>
    <w:rsid w:val="00AB7540"/>
    <w:rsid w:val="00AC1317"/>
    <w:rsid w:val="00AC2F58"/>
    <w:rsid w:val="00AC31D0"/>
    <w:rsid w:val="00AC50A0"/>
    <w:rsid w:val="00AC62BA"/>
    <w:rsid w:val="00AC741C"/>
    <w:rsid w:val="00AD057B"/>
    <w:rsid w:val="00AD0873"/>
    <w:rsid w:val="00AD2BDB"/>
    <w:rsid w:val="00AD35A1"/>
    <w:rsid w:val="00AD39FC"/>
    <w:rsid w:val="00AD7360"/>
    <w:rsid w:val="00AE45DC"/>
    <w:rsid w:val="00AE6CCA"/>
    <w:rsid w:val="00AF1000"/>
    <w:rsid w:val="00AF63F2"/>
    <w:rsid w:val="00B03619"/>
    <w:rsid w:val="00B06CA5"/>
    <w:rsid w:val="00B12242"/>
    <w:rsid w:val="00B12895"/>
    <w:rsid w:val="00B21047"/>
    <w:rsid w:val="00B22AB6"/>
    <w:rsid w:val="00B25AEF"/>
    <w:rsid w:val="00B2648A"/>
    <w:rsid w:val="00B27940"/>
    <w:rsid w:val="00B31CED"/>
    <w:rsid w:val="00B33DC2"/>
    <w:rsid w:val="00B34EE1"/>
    <w:rsid w:val="00B41513"/>
    <w:rsid w:val="00B4654C"/>
    <w:rsid w:val="00B46A57"/>
    <w:rsid w:val="00B65672"/>
    <w:rsid w:val="00B66DF8"/>
    <w:rsid w:val="00B6747A"/>
    <w:rsid w:val="00B67B6D"/>
    <w:rsid w:val="00B70646"/>
    <w:rsid w:val="00B72287"/>
    <w:rsid w:val="00B72538"/>
    <w:rsid w:val="00B76E95"/>
    <w:rsid w:val="00B80832"/>
    <w:rsid w:val="00B80CB4"/>
    <w:rsid w:val="00B87857"/>
    <w:rsid w:val="00B95C7B"/>
    <w:rsid w:val="00B9744B"/>
    <w:rsid w:val="00B976CC"/>
    <w:rsid w:val="00BA03F3"/>
    <w:rsid w:val="00BA6A6F"/>
    <w:rsid w:val="00BA78A3"/>
    <w:rsid w:val="00BB1FD2"/>
    <w:rsid w:val="00BB2177"/>
    <w:rsid w:val="00BB5CA7"/>
    <w:rsid w:val="00BB63D0"/>
    <w:rsid w:val="00BC0D90"/>
    <w:rsid w:val="00BC1139"/>
    <w:rsid w:val="00BD2F6E"/>
    <w:rsid w:val="00BD6915"/>
    <w:rsid w:val="00BD773D"/>
    <w:rsid w:val="00BE05C9"/>
    <w:rsid w:val="00BE1CFB"/>
    <w:rsid w:val="00BE2DB3"/>
    <w:rsid w:val="00BF0C71"/>
    <w:rsid w:val="00BF347E"/>
    <w:rsid w:val="00BF503E"/>
    <w:rsid w:val="00C02E55"/>
    <w:rsid w:val="00C11341"/>
    <w:rsid w:val="00C126DF"/>
    <w:rsid w:val="00C14BB1"/>
    <w:rsid w:val="00C20495"/>
    <w:rsid w:val="00C26851"/>
    <w:rsid w:val="00C317CD"/>
    <w:rsid w:val="00C36EDF"/>
    <w:rsid w:val="00C428D8"/>
    <w:rsid w:val="00C46135"/>
    <w:rsid w:val="00C50B26"/>
    <w:rsid w:val="00C5332D"/>
    <w:rsid w:val="00C54A0A"/>
    <w:rsid w:val="00C56C04"/>
    <w:rsid w:val="00C64842"/>
    <w:rsid w:val="00C71339"/>
    <w:rsid w:val="00C72B7F"/>
    <w:rsid w:val="00C73BA9"/>
    <w:rsid w:val="00C778D2"/>
    <w:rsid w:val="00C828EA"/>
    <w:rsid w:val="00C84857"/>
    <w:rsid w:val="00C85740"/>
    <w:rsid w:val="00C877C5"/>
    <w:rsid w:val="00C91222"/>
    <w:rsid w:val="00C9206D"/>
    <w:rsid w:val="00C92345"/>
    <w:rsid w:val="00C9255C"/>
    <w:rsid w:val="00CA70B4"/>
    <w:rsid w:val="00CB30C8"/>
    <w:rsid w:val="00CC586D"/>
    <w:rsid w:val="00CD62B5"/>
    <w:rsid w:val="00CD7C1D"/>
    <w:rsid w:val="00CE493F"/>
    <w:rsid w:val="00CE6F44"/>
    <w:rsid w:val="00CF2AB3"/>
    <w:rsid w:val="00CF5BDA"/>
    <w:rsid w:val="00D008B9"/>
    <w:rsid w:val="00D01C8F"/>
    <w:rsid w:val="00D03BEA"/>
    <w:rsid w:val="00D06262"/>
    <w:rsid w:val="00D1078E"/>
    <w:rsid w:val="00D1181B"/>
    <w:rsid w:val="00D135CA"/>
    <w:rsid w:val="00D15BF9"/>
    <w:rsid w:val="00D2286E"/>
    <w:rsid w:val="00D232C5"/>
    <w:rsid w:val="00D23398"/>
    <w:rsid w:val="00D250D8"/>
    <w:rsid w:val="00D301FC"/>
    <w:rsid w:val="00D311AE"/>
    <w:rsid w:val="00D3153C"/>
    <w:rsid w:val="00D34B38"/>
    <w:rsid w:val="00D46AD9"/>
    <w:rsid w:val="00D50A91"/>
    <w:rsid w:val="00D525A8"/>
    <w:rsid w:val="00D557A4"/>
    <w:rsid w:val="00D57274"/>
    <w:rsid w:val="00D57645"/>
    <w:rsid w:val="00D60552"/>
    <w:rsid w:val="00D61FF7"/>
    <w:rsid w:val="00D629D5"/>
    <w:rsid w:val="00D67C1A"/>
    <w:rsid w:val="00D71BAB"/>
    <w:rsid w:val="00D74B24"/>
    <w:rsid w:val="00D7533C"/>
    <w:rsid w:val="00D756A9"/>
    <w:rsid w:val="00D818E2"/>
    <w:rsid w:val="00D92E4A"/>
    <w:rsid w:val="00D94542"/>
    <w:rsid w:val="00D94FAC"/>
    <w:rsid w:val="00DA7E9C"/>
    <w:rsid w:val="00DB1C76"/>
    <w:rsid w:val="00DB3075"/>
    <w:rsid w:val="00DC7EBC"/>
    <w:rsid w:val="00DD2563"/>
    <w:rsid w:val="00DD5689"/>
    <w:rsid w:val="00DE0176"/>
    <w:rsid w:val="00DE6E2C"/>
    <w:rsid w:val="00DF0873"/>
    <w:rsid w:val="00DF0C05"/>
    <w:rsid w:val="00DF7880"/>
    <w:rsid w:val="00E00115"/>
    <w:rsid w:val="00E06EBC"/>
    <w:rsid w:val="00E15ECE"/>
    <w:rsid w:val="00E1681D"/>
    <w:rsid w:val="00E2413E"/>
    <w:rsid w:val="00E262B0"/>
    <w:rsid w:val="00E348D1"/>
    <w:rsid w:val="00E37DF7"/>
    <w:rsid w:val="00E41490"/>
    <w:rsid w:val="00E41874"/>
    <w:rsid w:val="00E45422"/>
    <w:rsid w:val="00E4550B"/>
    <w:rsid w:val="00E50238"/>
    <w:rsid w:val="00E51D35"/>
    <w:rsid w:val="00E60AB5"/>
    <w:rsid w:val="00E632B2"/>
    <w:rsid w:val="00E74481"/>
    <w:rsid w:val="00E744DD"/>
    <w:rsid w:val="00E74820"/>
    <w:rsid w:val="00E75F94"/>
    <w:rsid w:val="00E80FC9"/>
    <w:rsid w:val="00E8501F"/>
    <w:rsid w:val="00E91BD3"/>
    <w:rsid w:val="00E91D3F"/>
    <w:rsid w:val="00E92F2B"/>
    <w:rsid w:val="00E935D4"/>
    <w:rsid w:val="00EB4849"/>
    <w:rsid w:val="00EB50BB"/>
    <w:rsid w:val="00EB665A"/>
    <w:rsid w:val="00EC07DD"/>
    <w:rsid w:val="00EC2D81"/>
    <w:rsid w:val="00EC6F45"/>
    <w:rsid w:val="00ED0C02"/>
    <w:rsid w:val="00EE5228"/>
    <w:rsid w:val="00EE76BD"/>
    <w:rsid w:val="00F00503"/>
    <w:rsid w:val="00F02BDD"/>
    <w:rsid w:val="00F041D5"/>
    <w:rsid w:val="00F154AE"/>
    <w:rsid w:val="00F23FF1"/>
    <w:rsid w:val="00F31341"/>
    <w:rsid w:val="00F33812"/>
    <w:rsid w:val="00F45232"/>
    <w:rsid w:val="00F45689"/>
    <w:rsid w:val="00F54BED"/>
    <w:rsid w:val="00F571CD"/>
    <w:rsid w:val="00F57A58"/>
    <w:rsid w:val="00F6568F"/>
    <w:rsid w:val="00F6668E"/>
    <w:rsid w:val="00F66FA8"/>
    <w:rsid w:val="00F824DC"/>
    <w:rsid w:val="00F84692"/>
    <w:rsid w:val="00F861DF"/>
    <w:rsid w:val="00F86474"/>
    <w:rsid w:val="00FA6B20"/>
    <w:rsid w:val="00FB12B5"/>
    <w:rsid w:val="00FB38D4"/>
    <w:rsid w:val="00FB3CF1"/>
    <w:rsid w:val="00FB7B2C"/>
    <w:rsid w:val="00FC2BB2"/>
    <w:rsid w:val="00FC551F"/>
    <w:rsid w:val="00FD13DB"/>
    <w:rsid w:val="00FD3174"/>
    <w:rsid w:val="00FD5893"/>
    <w:rsid w:val="00FE083A"/>
    <w:rsid w:val="00FE1CBE"/>
    <w:rsid w:val="00FE22A9"/>
    <w:rsid w:val="00FE3F3D"/>
    <w:rsid w:val="00FE7F9F"/>
    <w:rsid w:val="00FF09CE"/>
    <w:rsid w:val="00FF38BD"/>
    <w:rsid w:val="092D3040"/>
    <w:rsid w:val="1D00679F"/>
    <w:rsid w:val="23BA7874"/>
    <w:rsid w:val="38107079"/>
    <w:rsid w:val="40500A84"/>
    <w:rsid w:val="46D133A9"/>
    <w:rsid w:val="58797016"/>
    <w:rsid w:val="5BF61192"/>
    <w:rsid w:val="5CA928BB"/>
    <w:rsid w:val="7F5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0C2C8"/>
  <w15:docId w15:val="{7C6B25D4-7401-4206-87F9-809BC7D5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2B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BD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2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BD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6042D"/>
  </w:style>
  <w:style w:type="character" w:customStyle="1" w:styleId="a9">
    <w:name w:val="日付 (文字)"/>
    <w:basedOn w:val="a0"/>
    <w:link w:val="a8"/>
    <w:uiPriority w:val="99"/>
    <w:semiHidden/>
    <w:rsid w:val="00260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AD523-9DBE-4694-88FB-DC44859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miyaakira</dc:creator>
  <cp:lastModifiedBy>徹 宮澤</cp:lastModifiedBy>
  <cp:revision>2</cp:revision>
  <cp:lastPrinted>2026-04-19T06:00:00Z</cp:lastPrinted>
  <dcterms:created xsi:type="dcterms:W3CDTF">2026-04-21T13:21:00Z</dcterms:created>
  <dcterms:modified xsi:type="dcterms:W3CDTF">2026-04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